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BC5F16" w:rsidRPr="00BE7217" w:rsidTr="009A6B25">
        <w:tc>
          <w:tcPr>
            <w:tcW w:w="5000" w:type="pct"/>
          </w:tcPr>
          <w:p w:rsidR="00BC5F16" w:rsidRPr="00BE7217" w:rsidRDefault="00BC5F16" w:rsidP="00BC5F16">
            <w:pPr>
              <w:jc w:val="center"/>
            </w:pPr>
            <w:bookmarkStart w:id="0" w:name="_GoBack"/>
            <w:bookmarkEnd w:id="0"/>
            <w:r w:rsidRPr="00BE7217">
              <w:t>DEFENSE OF DISSERTATION</w:t>
            </w:r>
          </w:p>
          <w:p w:rsidR="00BC5F16" w:rsidRPr="00BE7217" w:rsidRDefault="00BC5F16" w:rsidP="00BC5F16">
            <w:pPr>
              <w:jc w:val="center"/>
              <w:rPr>
                <w:sz w:val="16"/>
                <w:szCs w:val="16"/>
              </w:rPr>
            </w:pPr>
          </w:p>
          <w:p w:rsidR="00BC5F16" w:rsidRPr="00BE7217" w:rsidRDefault="00BC5F16" w:rsidP="00BC5F16">
            <w:pPr>
              <w:jc w:val="center"/>
            </w:pPr>
            <w:r w:rsidRPr="00BE7217">
              <w:t>FOR THE DEGREE OF DOCTOR OF PUBLIC HEALTH</w:t>
            </w:r>
          </w:p>
          <w:p w:rsidR="00BC5F16" w:rsidRPr="00BE7217" w:rsidRDefault="00BC5F16" w:rsidP="00BC5F16">
            <w:pPr>
              <w:jc w:val="center"/>
              <w:rPr>
                <w:sz w:val="16"/>
                <w:szCs w:val="16"/>
              </w:rPr>
            </w:pPr>
          </w:p>
          <w:p w:rsidR="00BC5F16" w:rsidRPr="00BE7217" w:rsidRDefault="00BC5F16" w:rsidP="00BC5F16">
            <w:pPr>
              <w:jc w:val="center"/>
            </w:pPr>
            <w:r w:rsidRPr="00BE7217">
              <w:t>COLUMBIA UNIVERSITY MAILMAN SCHOOL OF PUBLIC HEALTH</w:t>
            </w:r>
          </w:p>
          <w:p w:rsidR="00BC5F16" w:rsidRPr="00BE7217" w:rsidRDefault="00BC5F16" w:rsidP="00BC5F16">
            <w:pPr>
              <w:jc w:val="center"/>
              <w:rPr>
                <w:sz w:val="16"/>
                <w:szCs w:val="16"/>
              </w:rPr>
            </w:pPr>
          </w:p>
          <w:p w:rsidR="00BC5F16" w:rsidRPr="00BE7217" w:rsidRDefault="00BC5F16" w:rsidP="00BC5F16">
            <w:pPr>
              <w:jc w:val="center"/>
              <w:rPr>
                <w:b/>
                <w:i/>
              </w:rPr>
            </w:pPr>
            <w:r w:rsidRPr="00BE7217">
              <w:rPr>
                <w:b/>
                <w:i/>
              </w:rPr>
              <w:t>(</w:t>
            </w:r>
            <w:r w:rsidRPr="00BE7217">
              <w:rPr>
                <w:b/>
                <w:i/>
                <w:u w:val="single"/>
              </w:rPr>
              <w:t>Ad hoc</w:t>
            </w:r>
            <w:r w:rsidRPr="00BE7217">
              <w:rPr>
                <w:b/>
                <w:i/>
              </w:rPr>
              <w:t xml:space="preserve"> dissertation committee members must sign in COLUMN I, COLUMN II, OR COLUMN III)</w:t>
            </w:r>
          </w:p>
        </w:tc>
      </w:tr>
    </w:tbl>
    <w:p w:rsidR="00BC5F16" w:rsidRPr="00BE7217" w:rsidRDefault="00BC5F1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7830"/>
      </w:tblGrid>
      <w:tr w:rsidR="00BC5F16" w:rsidRPr="00BE7217" w:rsidTr="0022043B">
        <w:tc>
          <w:tcPr>
            <w:tcW w:w="1375" w:type="pct"/>
            <w:vAlign w:val="bottom"/>
          </w:tcPr>
          <w:p w:rsidR="00BC5F16" w:rsidRPr="00BE7217" w:rsidRDefault="00BC5F16" w:rsidP="00BE7217">
            <w:r w:rsidRPr="00BE7217">
              <w:rPr>
                <w:b/>
              </w:rPr>
              <w:t>NAME OF CANDIDATE:</w:t>
            </w:r>
          </w:p>
        </w:tc>
        <w:sdt>
          <w:sdtPr>
            <w:rPr>
              <w:rStyle w:val="Text"/>
            </w:rPr>
            <w:alias w:val="Name"/>
            <w:tag w:val="Name"/>
            <w:id w:val="997924568"/>
            <w:lock w:val="sdtLocked"/>
            <w:placeholder>
              <w:docPart w:val="A48672F6CF6447FE82884FDB793D8DB1"/>
            </w:placeholder>
            <w:showingPlcHdr/>
            <w15:color w:val="3366FF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625" w:type="pct"/>
                <w:tcBorders>
                  <w:bottom w:val="single" w:sz="4" w:space="0" w:color="auto"/>
                </w:tcBorders>
              </w:tcPr>
              <w:p w:rsidR="00BC5F16" w:rsidRPr="00BE7217" w:rsidRDefault="0022043B" w:rsidP="0022043B">
                <w:r w:rsidRPr="0022043B">
                  <w:rPr>
                    <w:color w:val="4472C4" w:themeColor="accent5"/>
                  </w:rPr>
                  <w:t>Click Here to Enter Name</w:t>
                </w:r>
              </w:p>
            </w:tc>
          </w:sdtContent>
        </w:sdt>
      </w:tr>
    </w:tbl>
    <w:p w:rsidR="0022043B" w:rsidRDefault="0022043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8"/>
        <w:gridCol w:w="4823"/>
        <w:gridCol w:w="989"/>
        <w:gridCol w:w="2970"/>
      </w:tblGrid>
      <w:tr w:rsidR="0022043B" w:rsidRPr="00BE7217" w:rsidTr="0022043B">
        <w:tc>
          <w:tcPr>
            <w:tcW w:w="934" w:type="pct"/>
            <w:vAlign w:val="bottom"/>
          </w:tcPr>
          <w:p w:rsidR="00BC5F16" w:rsidRPr="00BE7217" w:rsidRDefault="00BC5F16" w:rsidP="00BE7217">
            <w:r w:rsidRPr="00BE7217">
              <w:rPr>
                <w:b/>
              </w:rPr>
              <w:t>DEPARTMENT:</w:t>
            </w:r>
          </w:p>
        </w:tc>
        <w:sdt>
          <w:sdtPr>
            <w:rPr>
              <w:rStyle w:val="Text"/>
            </w:rPr>
            <w:alias w:val="Department"/>
            <w:tag w:val="Department"/>
            <w:id w:val="-2043734663"/>
            <w:placeholder>
              <w:docPart w:val="F6B5A387E40647EF9CC6E3085CE0F391"/>
            </w:placeholder>
            <w:showingPlcHdr/>
            <w15:color w:val="3366FF"/>
            <w:dropDownList>
              <w:listItem w:value="Choose an item."/>
              <w:listItem w:displayText="Biostatistics" w:value="Biostatistics"/>
              <w:listItem w:displayText="Environmental Health Sciences" w:value="Environmental Health Sciences"/>
              <w:listItem w:displayText="Epidemiology" w:value="Epidemiology"/>
              <w:listItem w:displayText="Population and Family Health" w:value="Population and Family Health"/>
              <w:listItem w:displayText="Sociomedical Sciences" w:value="Sociomedical Sciences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233" w:type="pct"/>
                <w:tcBorders>
                  <w:bottom w:val="single" w:sz="4" w:space="0" w:color="auto"/>
                </w:tcBorders>
              </w:tcPr>
              <w:p w:rsidR="00BC5F16" w:rsidRPr="00BE7217" w:rsidRDefault="009A6B25" w:rsidP="009A6B25">
                <w:r w:rsidRPr="009A6B25">
                  <w:rPr>
                    <w:rStyle w:val="PlaceholderText"/>
                    <w:rFonts w:eastAsiaTheme="minorHAnsi"/>
                    <w:color w:val="4472C4" w:themeColor="accent5"/>
                  </w:rPr>
                  <w:t>Choose a Department</w:t>
                </w:r>
              </w:p>
            </w:tc>
          </w:sdtContent>
        </w:sdt>
        <w:tc>
          <w:tcPr>
            <w:tcW w:w="458" w:type="pct"/>
          </w:tcPr>
          <w:p w:rsidR="00BC5F16" w:rsidRPr="00BE7217" w:rsidRDefault="00BC5F16">
            <w:r w:rsidRPr="00BE7217">
              <w:rPr>
                <w:b/>
              </w:rPr>
              <w:t>DATE:</w:t>
            </w:r>
          </w:p>
        </w:tc>
        <w:sdt>
          <w:sdtPr>
            <w:rPr>
              <w:rStyle w:val="Text"/>
            </w:rPr>
            <w:id w:val="-128168364"/>
            <w:placeholder>
              <w:docPart w:val="FA4E12561F4C4C8EA70CE5FE762B11A9"/>
            </w:placeholder>
            <w:showingPlcHdr/>
            <w15:color w:val="3366FF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1375" w:type="pct"/>
                <w:tcBorders>
                  <w:bottom w:val="single" w:sz="4" w:space="0" w:color="auto"/>
                </w:tcBorders>
              </w:tcPr>
              <w:p w:rsidR="00BC5F16" w:rsidRPr="00BE7217" w:rsidRDefault="009A6B25">
                <w:r>
                  <w:rPr>
                    <w:color w:val="4472C4" w:themeColor="accent5"/>
                  </w:rPr>
                  <w:t>Click here to enter a date</w:t>
                </w:r>
              </w:p>
            </w:tc>
          </w:sdtContent>
        </w:sdt>
      </w:tr>
    </w:tbl>
    <w:p w:rsidR="0022043B" w:rsidRDefault="0022043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761"/>
      </w:tblGrid>
      <w:tr w:rsidR="00BC5F16" w:rsidRPr="00BE7217" w:rsidTr="0022043B">
        <w:tc>
          <w:tcPr>
            <w:tcW w:w="2333" w:type="pct"/>
            <w:vAlign w:val="bottom"/>
          </w:tcPr>
          <w:p w:rsidR="00BC5F16" w:rsidRPr="00BE7217" w:rsidRDefault="00BC5F16" w:rsidP="00BC5F16">
            <w:pPr>
              <w:jc w:val="center"/>
              <w:rPr>
                <w:b/>
              </w:rPr>
            </w:pPr>
            <w:r w:rsidRPr="00BE7217">
              <w:rPr>
                <w:b/>
              </w:rPr>
              <w:t>NAME OF SPONSOR AND CHAIRPERSON:</w:t>
            </w:r>
          </w:p>
        </w:tc>
        <w:sdt>
          <w:sdtPr>
            <w:rPr>
              <w:rStyle w:val="Text"/>
            </w:rPr>
            <w:alias w:val="Name"/>
            <w:tag w:val="Name"/>
            <w:id w:val="-780184791"/>
            <w:placeholder>
              <w:docPart w:val="44AE54358953454C9967B48D0C4E25F8"/>
            </w:placeholder>
            <w:showingPlcHdr/>
            <w15:color w:val="3366FF"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2667" w:type="pct"/>
                <w:tcBorders>
                  <w:bottom w:val="single" w:sz="4" w:space="0" w:color="auto"/>
                </w:tcBorders>
                <w:vAlign w:val="center"/>
              </w:tcPr>
              <w:p w:rsidR="00BC5F16" w:rsidRPr="00BE7217" w:rsidRDefault="009A6B25" w:rsidP="009A6B25">
                <w:pPr>
                  <w:rPr>
                    <w:b/>
                    <w:sz w:val="32"/>
                    <w:szCs w:val="32"/>
                  </w:rPr>
                </w:pPr>
                <w:r w:rsidRPr="0022043B">
                  <w:rPr>
                    <w:color w:val="4472C4" w:themeColor="accent5"/>
                  </w:rPr>
                  <w:t>Click Here to Enter Name</w:t>
                </w:r>
              </w:p>
            </w:tc>
          </w:sdtContent>
        </w:sdt>
      </w:tr>
    </w:tbl>
    <w:p w:rsidR="0022043B" w:rsidRDefault="0022043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6"/>
      </w:tblGrid>
      <w:tr w:rsidR="00BC5F16" w:rsidRPr="00BE7217" w:rsidTr="0022043B">
        <w:tc>
          <w:tcPr>
            <w:tcW w:w="10791" w:type="dxa"/>
            <w:gridSpan w:val="2"/>
          </w:tcPr>
          <w:p w:rsidR="00BC5F16" w:rsidRPr="00BE7217" w:rsidRDefault="00BE7217">
            <w:r w:rsidRPr="00BE7217">
              <w:rPr>
                <w:b/>
              </w:rPr>
              <w:t>MEMBERS OF AD HOC DISSERTATION COMMITTEE:</w:t>
            </w:r>
          </w:p>
        </w:tc>
      </w:tr>
      <w:tr w:rsidR="00BC5F16" w:rsidRPr="00BE7217" w:rsidTr="0022043B">
        <w:tc>
          <w:tcPr>
            <w:tcW w:w="5395" w:type="dxa"/>
          </w:tcPr>
          <w:p w:rsidR="00BC5F16" w:rsidRPr="00BE7217" w:rsidRDefault="00BE7217" w:rsidP="0022043B">
            <w:pPr>
              <w:pBdr>
                <w:bottom w:val="single" w:sz="4" w:space="0" w:color="auto"/>
              </w:pBdr>
            </w:pPr>
            <w:r w:rsidRPr="00BE7217">
              <w:t>1)</w:t>
            </w:r>
            <w:r w:rsidR="0022043B">
              <w:t xml:space="preserve"> </w:t>
            </w:r>
            <w:sdt>
              <w:sdtPr>
                <w:rPr>
                  <w:rStyle w:val="Text"/>
                </w:rPr>
                <w:alias w:val="Name"/>
                <w:tag w:val="Name"/>
                <w:id w:val="1458220527"/>
                <w:placeholder>
                  <w:docPart w:val="22AE1A4A6D874F35A9924C9A5A0334C3"/>
                </w:placeholder>
                <w:showingPlcHdr/>
                <w15:color w:val="3366FF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22043B" w:rsidRPr="0022043B">
                  <w:rPr>
                    <w:color w:val="4472C4" w:themeColor="accent5"/>
                  </w:rPr>
                  <w:t>Click Here to Enter Name</w:t>
                </w:r>
              </w:sdtContent>
            </w:sdt>
          </w:p>
        </w:tc>
        <w:tc>
          <w:tcPr>
            <w:tcW w:w="5396" w:type="dxa"/>
          </w:tcPr>
          <w:p w:rsidR="00BC5F16" w:rsidRPr="00BE7217" w:rsidRDefault="00BE7217" w:rsidP="00BC5F16">
            <w:pPr>
              <w:pBdr>
                <w:bottom w:val="single" w:sz="4" w:space="0" w:color="auto"/>
              </w:pBdr>
            </w:pPr>
            <w:r w:rsidRPr="00BE7217">
              <w:t>2)</w:t>
            </w:r>
            <w:r w:rsidR="0022043B">
              <w:t xml:space="preserve"> </w:t>
            </w:r>
            <w:sdt>
              <w:sdtPr>
                <w:rPr>
                  <w:rStyle w:val="Text"/>
                </w:rPr>
                <w:alias w:val="Name"/>
                <w:tag w:val="Name"/>
                <w:id w:val="-2066862603"/>
                <w:placeholder>
                  <w:docPart w:val="5CB6564224D94F489E46A60EDBE4114F"/>
                </w:placeholder>
                <w:showingPlcHdr/>
                <w15:color w:val="3366FF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22043B" w:rsidRPr="0022043B">
                  <w:rPr>
                    <w:color w:val="4472C4" w:themeColor="accent5"/>
                  </w:rPr>
                  <w:t>Click Here to Enter Name</w:t>
                </w:r>
              </w:sdtContent>
            </w:sdt>
          </w:p>
        </w:tc>
      </w:tr>
      <w:tr w:rsidR="00BC5F16" w:rsidRPr="00BE7217" w:rsidTr="0022043B">
        <w:tc>
          <w:tcPr>
            <w:tcW w:w="5395" w:type="dxa"/>
          </w:tcPr>
          <w:p w:rsidR="00BC5F16" w:rsidRPr="00BE7217" w:rsidRDefault="00BE7217" w:rsidP="0022043B">
            <w:pPr>
              <w:pBdr>
                <w:bottom w:val="single" w:sz="4" w:space="1" w:color="auto"/>
              </w:pBdr>
            </w:pPr>
            <w:r w:rsidRPr="00BE7217">
              <w:t>3)</w:t>
            </w:r>
            <w:r w:rsidR="0022043B">
              <w:t xml:space="preserve"> </w:t>
            </w:r>
            <w:sdt>
              <w:sdtPr>
                <w:rPr>
                  <w:rStyle w:val="Text"/>
                </w:rPr>
                <w:alias w:val="Name"/>
                <w:tag w:val="Name"/>
                <w:id w:val="415285305"/>
                <w:placeholder>
                  <w:docPart w:val="57CFB36794E9441B897A92D4464EAF85"/>
                </w:placeholder>
                <w:showingPlcHdr/>
                <w15:color w:val="3366FF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22043B" w:rsidRPr="0022043B">
                  <w:rPr>
                    <w:color w:val="4472C4" w:themeColor="accent5"/>
                  </w:rPr>
                  <w:t>Click Here to Enter Name</w:t>
                </w:r>
              </w:sdtContent>
            </w:sdt>
          </w:p>
        </w:tc>
        <w:tc>
          <w:tcPr>
            <w:tcW w:w="5396" w:type="dxa"/>
          </w:tcPr>
          <w:p w:rsidR="00BC5F16" w:rsidRPr="00BE7217" w:rsidRDefault="00BE7217" w:rsidP="00BE7217">
            <w:pPr>
              <w:pBdr>
                <w:bottom w:val="single" w:sz="4" w:space="1" w:color="auto"/>
              </w:pBdr>
            </w:pPr>
            <w:r w:rsidRPr="00BE7217">
              <w:t>4)</w:t>
            </w:r>
            <w:r w:rsidR="0022043B">
              <w:t xml:space="preserve"> </w:t>
            </w:r>
            <w:sdt>
              <w:sdtPr>
                <w:rPr>
                  <w:rStyle w:val="Text"/>
                </w:rPr>
                <w:alias w:val="Name"/>
                <w:tag w:val="Name"/>
                <w:id w:val="-85858932"/>
                <w:placeholder>
                  <w:docPart w:val="70B78436D3E04A1AA634616F45B2D755"/>
                </w:placeholder>
                <w:showingPlcHdr/>
                <w15:color w:val="3366FF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22043B" w:rsidRPr="0022043B">
                  <w:rPr>
                    <w:color w:val="4472C4" w:themeColor="accent5"/>
                  </w:rPr>
                  <w:t>Click Here to Enter Name</w:t>
                </w:r>
              </w:sdtContent>
            </w:sdt>
          </w:p>
        </w:tc>
      </w:tr>
      <w:tr w:rsidR="00BE7217" w:rsidRPr="00BE7217" w:rsidTr="0022043B">
        <w:tc>
          <w:tcPr>
            <w:tcW w:w="5395" w:type="dxa"/>
          </w:tcPr>
          <w:p w:rsidR="00BE7217" w:rsidRPr="00BE7217" w:rsidRDefault="00BE7217" w:rsidP="00BE7217">
            <w:pPr>
              <w:pBdr>
                <w:bottom w:val="single" w:sz="4" w:space="1" w:color="auto"/>
              </w:pBdr>
            </w:pPr>
            <w:r w:rsidRPr="00BE7217">
              <w:t>5)</w:t>
            </w:r>
            <w:r w:rsidR="0022043B">
              <w:t xml:space="preserve"> </w:t>
            </w:r>
            <w:sdt>
              <w:sdtPr>
                <w:rPr>
                  <w:rStyle w:val="Text"/>
                </w:rPr>
                <w:alias w:val="Name"/>
                <w:tag w:val="Name"/>
                <w:id w:val="494692810"/>
                <w:placeholder>
                  <w:docPart w:val="D2E4D3A678C34CE6AB4468EAF5ACA3C0"/>
                </w:placeholder>
                <w:showingPlcHdr/>
                <w15:color w:val="3366FF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22043B" w:rsidRPr="0022043B">
                  <w:rPr>
                    <w:color w:val="4472C4" w:themeColor="accent5"/>
                  </w:rPr>
                  <w:t>Click Here to Enter Name</w:t>
                </w:r>
              </w:sdtContent>
            </w:sdt>
          </w:p>
        </w:tc>
        <w:tc>
          <w:tcPr>
            <w:tcW w:w="5396" w:type="dxa"/>
          </w:tcPr>
          <w:p w:rsidR="00BE7217" w:rsidRPr="00BE7217" w:rsidRDefault="00BE7217"/>
        </w:tc>
      </w:tr>
    </w:tbl>
    <w:p w:rsidR="00BC5F16" w:rsidRPr="00BE7217" w:rsidRDefault="00BC5F16"/>
    <w:tbl>
      <w:tblPr>
        <w:tblStyle w:val="TableGrid"/>
        <w:tblW w:w="0" w:type="auto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601"/>
        <w:gridCol w:w="3596"/>
        <w:gridCol w:w="3603"/>
      </w:tblGrid>
      <w:tr w:rsidR="00BC5F16" w:rsidRPr="00BE7217" w:rsidTr="00BE7217">
        <w:trPr>
          <w:tblCellSpacing w:w="7" w:type="dxa"/>
        </w:trPr>
        <w:tc>
          <w:tcPr>
            <w:tcW w:w="3580" w:type="dxa"/>
          </w:tcPr>
          <w:p w:rsidR="00BC5F16" w:rsidRPr="00BE7217" w:rsidRDefault="00BC5F16" w:rsidP="00BC5F16">
            <w:pPr>
              <w:jc w:val="center"/>
            </w:pPr>
            <w:r w:rsidRPr="00BE7217">
              <w:t>COLUMN I</w:t>
            </w:r>
          </w:p>
          <w:p w:rsidR="00BC5F16" w:rsidRPr="00BE7217" w:rsidRDefault="00BC5F16" w:rsidP="00BC5F16">
            <w:pPr>
              <w:jc w:val="center"/>
              <w:rPr>
                <w:sz w:val="16"/>
                <w:szCs w:val="16"/>
              </w:rPr>
            </w:pPr>
            <w:r w:rsidRPr="00BE7217">
              <w:rPr>
                <w:sz w:val="16"/>
                <w:szCs w:val="16"/>
              </w:rPr>
              <w:t>(Acceptance Subject to Minor Revisions)</w:t>
            </w:r>
          </w:p>
        </w:tc>
        <w:tc>
          <w:tcPr>
            <w:tcW w:w="3582" w:type="dxa"/>
          </w:tcPr>
          <w:p w:rsidR="00BC5F16" w:rsidRPr="00BE7217" w:rsidRDefault="00BC5F16" w:rsidP="00BC5F16">
            <w:pPr>
              <w:jc w:val="center"/>
            </w:pPr>
            <w:r w:rsidRPr="00BE7217">
              <w:t>COLUMN II*</w:t>
            </w:r>
          </w:p>
          <w:p w:rsidR="00BC5F16" w:rsidRPr="00BE7217" w:rsidRDefault="00BC5F16" w:rsidP="00BC5F16">
            <w:pPr>
              <w:jc w:val="center"/>
              <w:rPr>
                <w:sz w:val="16"/>
                <w:szCs w:val="16"/>
              </w:rPr>
            </w:pPr>
            <w:r w:rsidRPr="00BE7217">
              <w:rPr>
                <w:sz w:val="16"/>
                <w:szCs w:val="16"/>
              </w:rPr>
              <w:t>(Acceptance Subject to Major Revisions)</w:t>
            </w:r>
          </w:p>
        </w:tc>
        <w:tc>
          <w:tcPr>
            <w:tcW w:w="3582" w:type="dxa"/>
          </w:tcPr>
          <w:p w:rsidR="00BC5F16" w:rsidRPr="00BE7217" w:rsidRDefault="00BC5F16" w:rsidP="00BC5F16">
            <w:pPr>
              <w:jc w:val="center"/>
            </w:pPr>
            <w:r w:rsidRPr="00BE7217">
              <w:t>COLUMN III</w:t>
            </w:r>
          </w:p>
          <w:p w:rsidR="00BC5F16" w:rsidRPr="00BE7217" w:rsidRDefault="00BC5F16" w:rsidP="00BC5F16">
            <w:pPr>
              <w:jc w:val="center"/>
              <w:rPr>
                <w:sz w:val="16"/>
                <w:szCs w:val="16"/>
              </w:rPr>
            </w:pPr>
            <w:r w:rsidRPr="00BE7217">
              <w:rPr>
                <w:sz w:val="16"/>
                <w:szCs w:val="16"/>
              </w:rPr>
              <w:t>(Not Accepted)</w:t>
            </w:r>
          </w:p>
        </w:tc>
      </w:tr>
      <w:tr w:rsidR="00BC5F16" w:rsidRPr="00BE7217" w:rsidTr="00BE7217">
        <w:trPr>
          <w:tblCellSpacing w:w="7" w:type="dxa"/>
        </w:trPr>
        <w:tc>
          <w:tcPr>
            <w:tcW w:w="3580" w:type="dxa"/>
          </w:tcPr>
          <w:p w:rsidR="00BC5F16" w:rsidRPr="00BE7217" w:rsidRDefault="00BC5F16" w:rsidP="00BC5F16">
            <w:pPr>
              <w:pBdr>
                <w:bottom w:val="single" w:sz="4" w:space="1" w:color="auto"/>
              </w:pBdr>
            </w:pPr>
          </w:p>
        </w:tc>
        <w:tc>
          <w:tcPr>
            <w:tcW w:w="3582" w:type="dxa"/>
          </w:tcPr>
          <w:p w:rsidR="00BC5F16" w:rsidRPr="00BE7217" w:rsidRDefault="00BC5F16" w:rsidP="00BC5F16">
            <w:pPr>
              <w:pBdr>
                <w:bottom w:val="single" w:sz="4" w:space="0" w:color="auto"/>
              </w:pBdr>
            </w:pPr>
          </w:p>
        </w:tc>
        <w:tc>
          <w:tcPr>
            <w:tcW w:w="3582" w:type="dxa"/>
          </w:tcPr>
          <w:p w:rsidR="00BC5F16" w:rsidRPr="00BE7217" w:rsidRDefault="00BC5F16" w:rsidP="00BC5F16">
            <w:pPr>
              <w:pBdr>
                <w:bottom w:val="single" w:sz="4" w:space="0" w:color="auto"/>
              </w:pBdr>
            </w:pPr>
          </w:p>
        </w:tc>
      </w:tr>
      <w:tr w:rsidR="00BC5F16" w:rsidRPr="00BE7217" w:rsidTr="00BE7217">
        <w:trPr>
          <w:tblCellSpacing w:w="7" w:type="dxa"/>
        </w:trPr>
        <w:tc>
          <w:tcPr>
            <w:tcW w:w="3580" w:type="dxa"/>
          </w:tcPr>
          <w:p w:rsidR="00BC5F16" w:rsidRPr="00BE7217" w:rsidRDefault="00BC5F16" w:rsidP="00BC5F16">
            <w:pPr>
              <w:pBdr>
                <w:bottom w:val="single" w:sz="4" w:space="1" w:color="auto"/>
              </w:pBdr>
            </w:pPr>
          </w:p>
        </w:tc>
        <w:tc>
          <w:tcPr>
            <w:tcW w:w="3582" w:type="dxa"/>
          </w:tcPr>
          <w:p w:rsidR="00BC5F16" w:rsidRPr="00BE7217" w:rsidRDefault="00BC5F16" w:rsidP="00BC5F16">
            <w:pPr>
              <w:pBdr>
                <w:bottom w:val="single" w:sz="4" w:space="0" w:color="auto"/>
              </w:pBdr>
            </w:pPr>
          </w:p>
        </w:tc>
        <w:tc>
          <w:tcPr>
            <w:tcW w:w="3582" w:type="dxa"/>
          </w:tcPr>
          <w:p w:rsidR="00BC5F16" w:rsidRPr="00BE7217" w:rsidRDefault="00BC5F16" w:rsidP="00BC5F16">
            <w:pPr>
              <w:pBdr>
                <w:bottom w:val="single" w:sz="4" w:space="0" w:color="auto"/>
              </w:pBdr>
            </w:pPr>
          </w:p>
        </w:tc>
      </w:tr>
      <w:tr w:rsidR="00BC5F16" w:rsidRPr="00BE7217" w:rsidTr="00BE7217">
        <w:trPr>
          <w:tblCellSpacing w:w="7" w:type="dxa"/>
        </w:trPr>
        <w:tc>
          <w:tcPr>
            <w:tcW w:w="3580" w:type="dxa"/>
          </w:tcPr>
          <w:p w:rsidR="00BC5F16" w:rsidRPr="00BE7217" w:rsidRDefault="00BC5F16" w:rsidP="00BC5F16">
            <w:pPr>
              <w:pBdr>
                <w:bottom w:val="single" w:sz="4" w:space="1" w:color="auto"/>
              </w:pBdr>
            </w:pPr>
          </w:p>
        </w:tc>
        <w:tc>
          <w:tcPr>
            <w:tcW w:w="3582" w:type="dxa"/>
          </w:tcPr>
          <w:p w:rsidR="00BC5F16" w:rsidRPr="00BE7217" w:rsidRDefault="00BC5F16" w:rsidP="00BC5F16">
            <w:pPr>
              <w:pBdr>
                <w:bottom w:val="single" w:sz="4" w:space="0" w:color="auto"/>
              </w:pBdr>
            </w:pPr>
          </w:p>
        </w:tc>
        <w:tc>
          <w:tcPr>
            <w:tcW w:w="3582" w:type="dxa"/>
          </w:tcPr>
          <w:p w:rsidR="00BC5F16" w:rsidRPr="00BE7217" w:rsidRDefault="00BC5F16" w:rsidP="00BC5F16">
            <w:pPr>
              <w:pBdr>
                <w:bottom w:val="single" w:sz="4" w:space="0" w:color="auto"/>
              </w:pBdr>
            </w:pPr>
          </w:p>
        </w:tc>
      </w:tr>
      <w:tr w:rsidR="00BC5F16" w:rsidRPr="00BE7217" w:rsidTr="00BE7217">
        <w:trPr>
          <w:tblCellSpacing w:w="7" w:type="dxa"/>
        </w:trPr>
        <w:tc>
          <w:tcPr>
            <w:tcW w:w="3580" w:type="dxa"/>
          </w:tcPr>
          <w:p w:rsidR="00BC5F16" w:rsidRPr="00BE7217" w:rsidRDefault="00BC5F16" w:rsidP="00BC5F16">
            <w:pPr>
              <w:pBdr>
                <w:bottom w:val="single" w:sz="4" w:space="1" w:color="auto"/>
              </w:pBdr>
            </w:pPr>
          </w:p>
        </w:tc>
        <w:tc>
          <w:tcPr>
            <w:tcW w:w="3582" w:type="dxa"/>
          </w:tcPr>
          <w:p w:rsidR="00BC5F16" w:rsidRPr="00BE7217" w:rsidRDefault="00BC5F16" w:rsidP="00BC5F16">
            <w:pPr>
              <w:pBdr>
                <w:bottom w:val="single" w:sz="4" w:space="0" w:color="auto"/>
              </w:pBdr>
            </w:pPr>
          </w:p>
        </w:tc>
        <w:tc>
          <w:tcPr>
            <w:tcW w:w="3582" w:type="dxa"/>
          </w:tcPr>
          <w:p w:rsidR="00BC5F16" w:rsidRPr="00BE7217" w:rsidRDefault="00BC5F16" w:rsidP="00BC5F16">
            <w:pPr>
              <w:pBdr>
                <w:bottom w:val="single" w:sz="4" w:space="0" w:color="auto"/>
              </w:pBdr>
            </w:pPr>
          </w:p>
        </w:tc>
      </w:tr>
      <w:tr w:rsidR="00BC5F16" w:rsidRPr="00BE7217" w:rsidTr="00BE7217">
        <w:trPr>
          <w:tblCellSpacing w:w="7" w:type="dxa"/>
        </w:trPr>
        <w:tc>
          <w:tcPr>
            <w:tcW w:w="3580" w:type="dxa"/>
          </w:tcPr>
          <w:p w:rsidR="00BC5F16" w:rsidRPr="00BE7217" w:rsidRDefault="00BC5F16" w:rsidP="00BC5F16">
            <w:pPr>
              <w:pBdr>
                <w:bottom w:val="single" w:sz="4" w:space="1" w:color="auto"/>
              </w:pBdr>
            </w:pPr>
          </w:p>
        </w:tc>
        <w:tc>
          <w:tcPr>
            <w:tcW w:w="3582" w:type="dxa"/>
          </w:tcPr>
          <w:p w:rsidR="00BC5F16" w:rsidRPr="00BE7217" w:rsidRDefault="00BC5F16" w:rsidP="00BC5F16">
            <w:pPr>
              <w:pBdr>
                <w:bottom w:val="single" w:sz="4" w:space="0" w:color="auto"/>
              </w:pBdr>
            </w:pPr>
          </w:p>
        </w:tc>
        <w:tc>
          <w:tcPr>
            <w:tcW w:w="3582" w:type="dxa"/>
          </w:tcPr>
          <w:p w:rsidR="00BC5F16" w:rsidRPr="00BE7217" w:rsidRDefault="00BC5F16" w:rsidP="00BC5F16">
            <w:pPr>
              <w:pBdr>
                <w:bottom w:val="single" w:sz="4" w:space="0" w:color="auto"/>
              </w:pBdr>
            </w:pPr>
          </w:p>
        </w:tc>
      </w:tr>
    </w:tbl>
    <w:p w:rsidR="00BC5F16" w:rsidRPr="00BE7217" w:rsidRDefault="00BC5F1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3601"/>
        <w:gridCol w:w="3601"/>
      </w:tblGrid>
      <w:tr w:rsidR="00BC5F16" w:rsidRPr="00BE7217" w:rsidTr="0022043B">
        <w:tc>
          <w:tcPr>
            <w:tcW w:w="5000" w:type="pct"/>
            <w:gridSpan w:val="3"/>
          </w:tcPr>
          <w:p w:rsidR="00BC5F16" w:rsidRPr="00BE7217" w:rsidRDefault="00BC5F16" w:rsidP="009A6B25">
            <w:r w:rsidRPr="00BE7217">
              <w:t xml:space="preserve">*Revisions of the dissertation are to be completed no later than </w:t>
            </w:r>
            <w:sdt>
              <w:sdtPr>
                <w:rPr>
                  <w:rStyle w:val="Text"/>
                </w:rPr>
                <w:id w:val="-1532641065"/>
                <w:placeholder>
                  <w:docPart w:val="8BAC97470F1B4C31A280D65A3E22DD9B"/>
                </w:placeholder>
                <w:showingPlcHdr/>
                <w15:color w:val="3366FF"/>
                <w:date w:fullDate="2015-1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9A6B25">
                  <w:rPr>
                    <w:color w:val="4472C4" w:themeColor="accent5"/>
                  </w:rPr>
                  <w:t>Click here to enter a date</w:t>
                </w:r>
              </w:sdtContent>
            </w:sdt>
            <w:r w:rsidRPr="00BE7217">
              <w:t xml:space="preserve"> and are to be certified as acceptable by a subcommittee of the </w:t>
            </w:r>
            <w:r w:rsidRPr="00BE7217">
              <w:rPr>
                <w:u w:val="single"/>
              </w:rPr>
              <w:t>ad hoc</w:t>
            </w:r>
            <w:r w:rsidRPr="00BE7217">
              <w:t xml:space="preserve"> dissertation</w:t>
            </w:r>
            <w:r w:rsidR="00BE7217">
              <w:t xml:space="preserve"> committee</w:t>
            </w:r>
            <w:r w:rsidRPr="00BE7217">
              <w:t>.</w:t>
            </w:r>
          </w:p>
        </w:tc>
      </w:tr>
      <w:tr w:rsidR="00BC5F16" w:rsidRPr="00BE7217" w:rsidTr="0022043B">
        <w:tc>
          <w:tcPr>
            <w:tcW w:w="5000" w:type="pct"/>
            <w:gridSpan w:val="3"/>
          </w:tcPr>
          <w:p w:rsidR="00BC5F16" w:rsidRPr="00BE7217" w:rsidRDefault="00BE7217" w:rsidP="00BE7217">
            <w:r>
              <w:rPr>
                <w:b/>
              </w:rPr>
              <w:t>AD HOC DISSERTATION SUBCOMMITTEE:</w:t>
            </w:r>
          </w:p>
        </w:tc>
      </w:tr>
      <w:tr w:rsidR="00BC5F16" w:rsidRPr="00BE7217" w:rsidTr="0022043B">
        <w:tc>
          <w:tcPr>
            <w:tcW w:w="1666" w:type="pct"/>
          </w:tcPr>
          <w:p w:rsidR="00BC5F16" w:rsidRPr="00BE7217" w:rsidRDefault="009A6B25" w:rsidP="009A6B25">
            <w:pPr>
              <w:pBdr>
                <w:bottom w:val="single" w:sz="4" w:space="1" w:color="auto"/>
              </w:pBdr>
            </w:pPr>
            <w:r>
              <w:t xml:space="preserve">1) </w:t>
            </w:r>
            <w:sdt>
              <w:sdtPr>
                <w:rPr>
                  <w:rStyle w:val="Text"/>
                </w:rPr>
                <w:alias w:val="Name"/>
                <w:tag w:val="Name"/>
                <w:id w:val="-1345772153"/>
                <w:placeholder>
                  <w:docPart w:val="0E5D97888EA141F79B6FA11C03E38C33"/>
                </w:placeholder>
                <w:showingPlcHdr/>
                <w15:color w:val="3366FF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22043B">
                  <w:rPr>
                    <w:color w:val="4472C4" w:themeColor="accent5"/>
                  </w:rPr>
                  <w:t>Click Here to Enter Name</w:t>
                </w:r>
              </w:sdtContent>
            </w:sdt>
          </w:p>
        </w:tc>
        <w:tc>
          <w:tcPr>
            <w:tcW w:w="1667" w:type="pct"/>
          </w:tcPr>
          <w:p w:rsidR="00BC5F16" w:rsidRPr="00BE7217" w:rsidRDefault="009A6B25" w:rsidP="0022043B">
            <w:pPr>
              <w:pBdr>
                <w:bottom w:val="single" w:sz="4" w:space="1" w:color="auto"/>
              </w:pBdr>
            </w:pPr>
            <w:r>
              <w:t xml:space="preserve">2) </w:t>
            </w:r>
            <w:sdt>
              <w:sdtPr>
                <w:rPr>
                  <w:rStyle w:val="Text"/>
                </w:rPr>
                <w:alias w:val="Name"/>
                <w:tag w:val="Name"/>
                <w:id w:val="-1881463295"/>
                <w:placeholder>
                  <w:docPart w:val="FFB8AE6FC0CF4B24BBBB7F274C774360"/>
                </w:placeholder>
                <w:showingPlcHdr/>
                <w15:color w:val="3366FF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22043B">
                  <w:rPr>
                    <w:color w:val="4472C4" w:themeColor="accent5"/>
                  </w:rPr>
                  <w:t>Click Here to Enter Name</w:t>
                </w:r>
              </w:sdtContent>
            </w:sdt>
          </w:p>
        </w:tc>
        <w:tc>
          <w:tcPr>
            <w:tcW w:w="1667" w:type="pct"/>
          </w:tcPr>
          <w:p w:rsidR="00BC5F16" w:rsidRPr="00BE7217" w:rsidRDefault="009A6B25" w:rsidP="0022043B">
            <w:pPr>
              <w:pBdr>
                <w:bottom w:val="single" w:sz="4" w:space="1" w:color="auto"/>
              </w:pBdr>
            </w:pPr>
            <w:r>
              <w:t xml:space="preserve">3) </w:t>
            </w:r>
            <w:sdt>
              <w:sdtPr>
                <w:rPr>
                  <w:rStyle w:val="Text"/>
                </w:rPr>
                <w:alias w:val="Name"/>
                <w:tag w:val="Name"/>
                <w:id w:val="-142048969"/>
                <w:placeholder>
                  <w:docPart w:val="01C98BE23A6148D7AD5A58E37F017143"/>
                </w:placeholder>
                <w:showingPlcHdr/>
                <w15:color w:val="3366FF"/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Pr="0022043B">
                  <w:rPr>
                    <w:color w:val="4472C4" w:themeColor="accent5"/>
                  </w:rPr>
                  <w:t>Click Here to Enter Name</w:t>
                </w:r>
              </w:sdtContent>
            </w:sdt>
          </w:p>
        </w:tc>
      </w:tr>
    </w:tbl>
    <w:p w:rsidR="00BE7217" w:rsidRPr="00BE7217" w:rsidRDefault="00BE721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BC5F16" w:rsidRPr="00BE7217" w:rsidTr="00BE7217">
        <w:tc>
          <w:tcPr>
            <w:tcW w:w="5000" w:type="pct"/>
          </w:tcPr>
          <w:p w:rsidR="00BC5F16" w:rsidRPr="00BE7217" w:rsidRDefault="00BC5F16">
            <w:pPr>
              <w:rPr>
                <w:b/>
                <w:bCs/>
              </w:rPr>
            </w:pPr>
            <w:r w:rsidRPr="00BE7217">
              <w:t>If the major revisions are not satisfactorily completed within the time stipulated, conditional acceptance shall be considered void and the dissertation will be assigned to COLUMN III.</w:t>
            </w:r>
          </w:p>
        </w:tc>
      </w:tr>
      <w:tr w:rsidR="00BC5F16" w:rsidRPr="00BE7217" w:rsidTr="00BE7217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c>
          <w:tcPr>
            <w:tcW w:w="5000" w:type="pct"/>
          </w:tcPr>
          <w:p w:rsidR="00BC5F16" w:rsidRPr="00BE7217" w:rsidRDefault="00BC5F16">
            <w:r w:rsidRPr="00BE7217">
              <w:rPr>
                <w:b/>
              </w:rPr>
              <w:t>DISSERTATION TITLE (Please print):</w:t>
            </w:r>
          </w:p>
        </w:tc>
      </w:tr>
      <w:tr w:rsidR="00BC5F16" w:rsidRPr="00BE7217" w:rsidTr="00BE7217">
        <w:tblPrEx>
          <w:tblCellMar>
            <w:top w:w="72" w:type="dxa"/>
            <w:left w:w="115" w:type="dxa"/>
            <w:bottom w:w="72" w:type="dxa"/>
            <w:right w:w="115" w:type="dxa"/>
          </w:tblCellMar>
        </w:tblPrEx>
        <w:tc>
          <w:tcPr>
            <w:tcW w:w="5000" w:type="pct"/>
          </w:tcPr>
          <w:sdt>
            <w:sdtPr>
              <w:rPr>
                <w:rStyle w:val="Diss"/>
              </w:rPr>
              <w:alias w:val="Dissertation"/>
              <w:tag w:val="Dissertation"/>
              <w:id w:val="898107012"/>
              <w:placeholder>
                <w:docPart w:val="C51FDC9C85C14536ADE690DCDBC7CA98"/>
              </w:placeholder>
              <w:showingPlcHdr/>
              <w15:color w:val="3366FF"/>
            </w:sdtPr>
            <w:sdtEndPr>
              <w:rPr>
                <w:rStyle w:val="Diss"/>
              </w:rPr>
            </w:sdtEndPr>
            <w:sdtContent>
              <w:p w:rsidR="0022043B" w:rsidRPr="006918C1" w:rsidRDefault="006918C1" w:rsidP="006918C1">
                <w:pPr>
                  <w:pBdr>
                    <w:bottom w:val="single" w:sz="4" w:space="1" w:color="auto"/>
                  </w:pBdr>
                </w:pPr>
                <w:r w:rsidRPr="0022043B">
                  <w:rPr>
                    <w:color w:val="4472C4" w:themeColor="accent5"/>
                  </w:rPr>
                  <w:t xml:space="preserve">Click Here to Enter </w:t>
                </w:r>
                <w:r>
                  <w:rPr>
                    <w:color w:val="4472C4" w:themeColor="accent5"/>
                  </w:rPr>
                  <w:t>Dissertation Title</w:t>
                </w:r>
              </w:p>
            </w:sdtContent>
          </w:sdt>
        </w:tc>
      </w:tr>
    </w:tbl>
    <w:p w:rsidR="00BE7217" w:rsidRPr="00BE7217" w:rsidRDefault="00BE7217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3601"/>
        <w:gridCol w:w="3601"/>
      </w:tblGrid>
      <w:tr w:rsidR="00BC5F16" w:rsidRPr="00BE7217" w:rsidTr="0022043B">
        <w:tc>
          <w:tcPr>
            <w:tcW w:w="1666" w:type="pct"/>
            <w:tcBorders>
              <w:bottom w:val="single" w:sz="4" w:space="0" w:color="auto"/>
            </w:tcBorders>
          </w:tcPr>
          <w:p w:rsidR="00BC5F16" w:rsidRPr="00BE7217" w:rsidRDefault="00BC5F16"/>
        </w:tc>
        <w:tc>
          <w:tcPr>
            <w:tcW w:w="1667" w:type="pct"/>
          </w:tcPr>
          <w:p w:rsidR="00BC5F16" w:rsidRPr="00BE7217" w:rsidRDefault="00BC5F16"/>
        </w:tc>
        <w:tc>
          <w:tcPr>
            <w:tcW w:w="1667" w:type="pct"/>
          </w:tcPr>
          <w:p w:rsidR="00BC5F16" w:rsidRPr="00BE7217" w:rsidRDefault="00BC5F16"/>
        </w:tc>
      </w:tr>
      <w:tr w:rsidR="00BC5F16" w:rsidRPr="00BE7217" w:rsidTr="0022043B">
        <w:tc>
          <w:tcPr>
            <w:tcW w:w="1666" w:type="pct"/>
            <w:tcBorders>
              <w:top w:val="single" w:sz="4" w:space="0" w:color="auto"/>
            </w:tcBorders>
          </w:tcPr>
          <w:p w:rsidR="00BC5F16" w:rsidRPr="00BE7217" w:rsidRDefault="00BC5F16" w:rsidP="00BE7217">
            <w:pPr>
              <w:jc w:val="center"/>
              <w:rPr>
                <w:u w:val="single"/>
              </w:rPr>
            </w:pPr>
            <w:r w:rsidRPr="00BE7217">
              <w:rPr>
                <w:b/>
              </w:rPr>
              <w:lastRenderedPageBreak/>
              <w:t>Signature, Chairman of ad hoc dissertation committee</w:t>
            </w:r>
          </w:p>
        </w:tc>
        <w:tc>
          <w:tcPr>
            <w:tcW w:w="1667" w:type="pct"/>
          </w:tcPr>
          <w:p w:rsidR="00BC5F16" w:rsidRPr="00BE7217" w:rsidRDefault="00BC5F16"/>
        </w:tc>
        <w:tc>
          <w:tcPr>
            <w:tcW w:w="1667" w:type="pct"/>
          </w:tcPr>
          <w:p w:rsidR="00BC5F16" w:rsidRPr="00BE7217" w:rsidRDefault="00BC5F16"/>
        </w:tc>
      </w:tr>
    </w:tbl>
    <w:p w:rsidR="00744279" w:rsidRPr="00BE7217" w:rsidRDefault="00744279"/>
    <w:sectPr w:rsidR="00744279" w:rsidRPr="00BE7217" w:rsidSect="00BC5F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25" w:rsidRDefault="009A6B25" w:rsidP="009A6B25">
      <w:r>
        <w:separator/>
      </w:r>
    </w:p>
  </w:endnote>
  <w:endnote w:type="continuationSeparator" w:id="0">
    <w:p w:rsidR="009A6B25" w:rsidRDefault="009A6B25" w:rsidP="009A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25" w:rsidRDefault="009A6B25" w:rsidP="009A6B25">
      <w:r>
        <w:separator/>
      </w:r>
    </w:p>
  </w:footnote>
  <w:footnote w:type="continuationSeparator" w:id="0">
    <w:p w:rsidR="009A6B25" w:rsidRDefault="009A6B25" w:rsidP="009A6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4583B"/>
    <w:multiLevelType w:val="hybridMultilevel"/>
    <w:tmpl w:val="4524E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Xa+S+dY4ZB3vHLnx5T6dc3wT99yxnK+z7l2GprBRPn0AiMtkLo+iNs8e44qKrg3cSLfGy4uzw+HpXsRdX9Rig==" w:salt="znhQgt5Cqnx3ucVdOdtx2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F16"/>
    <w:rsid w:val="0011478F"/>
    <w:rsid w:val="00137331"/>
    <w:rsid w:val="0022043B"/>
    <w:rsid w:val="002F6D26"/>
    <w:rsid w:val="00377E21"/>
    <w:rsid w:val="0054538F"/>
    <w:rsid w:val="00583508"/>
    <w:rsid w:val="00584F3B"/>
    <w:rsid w:val="005E1143"/>
    <w:rsid w:val="006036B4"/>
    <w:rsid w:val="00631B5B"/>
    <w:rsid w:val="006918C1"/>
    <w:rsid w:val="0071794B"/>
    <w:rsid w:val="00744279"/>
    <w:rsid w:val="00757B3E"/>
    <w:rsid w:val="007628DF"/>
    <w:rsid w:val="0081357C"/>
    <w:rsid w:val="008F0867"/>
    <w:rsid w:val="00945B1B"/>
    <w:rsid w:val="009A6B25"/>
    <w:rsid w:val="009B7C43"/>
    <w:rsid w:val="00A31109"/>
    <w:rsid w:val="00AC4FB9"/>
    <w:rsid w:val="00AC6173"/>
    <w:rsid w:val="00AD0021"/>
    <w:rsid w:val="00B33C37"/>
    <w:rsid w:val="00BC40BA"/>
    <w:rsid w:val="00BC5F16"/>
    <w:rsid w:val="00BE7217"/>
    <w:rsid w:val="00C61F98"/>
    <w:rsid w:val="00C84E21"/>
    <w:rsid w:val="00CF7073"/>
    <w:rsid w:val="00D428DF"/>
    <w:rsid w:val="00D87B12"/>
    <w:rsid w:val="00E806CD"/>
    <w:rsid w:val="00E96CAD"/>
    <w:rsid w:val="00F96E90"/>
    <w:rsid w:val="00FA2376"/>
    <w:rsid w:val="00FA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BABFDF-68C7-466F-A632-AB148168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5F16"/>
    <w:rPr>
      <w:color w:val="808080"/>
    </w:rPr>
  </w:style>
  <w:style w:type="character" w:customStyle="1" w:styleId="Text">
    <w:name w:val="Text"/>
    <w:basedOn w:val="DefaultParagraphFont"/>
    <w:uiPriority w:val="1"/>
    <w:rsid w:val="0022043B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9A6B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B2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6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B25"/>
    <w:rPr>
      <w:rFonts w:ascii="Times New Roman" w:eastAsia="Times New Roman" w:hAnsi="Times New Roman" w:cs="Times New Roman"/>
      <w:sz w:val="24"/>
      <w:szCs w:val="24"/>
    </w:rPr>
  </w:style>
  <w:style w:type="character" w:customStyle="1" w:styleId="Diss">
    <w:name w:val="Diss"/>
    <w:basedOn w:val="DefaultParagraphFont"/>
    <w:uiPriority w:val="1"/>
    <w:rsid w:val="006918C1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8672F6CF6447FE82884FDB793D8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313F-66E7-46F9-9742-D08FBFCA0518}"/>
      </w:docPartPr>
      <w:docPartBody>
        <w:p w:rsidR="00564092" w:rsidRDefault="00E43BB3" w:rsidP="00E43BB3">
          <w:pPr>
            <w:pStyle w:val="A48672F6CF6447FE82884FDB793D8DB13"/>
          </w:pPr>
          <w:r w:rsidRPr="0022043B">
            <w:rPr>
              <w:color w:val="4472C4" w:themeColor="accent5"/>
            </w:rPr>
            <w:t>Click Here to Enter Name</w:t>
          </w:r>
        </w:p>
      </w:docPartBody>
    </w:docPart>
    <w:docPart>
      <w:docPartPr>
        <w:name w:val="FA4E12561F4C4C8EA70CE5FE762B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A007D-8FF2-4FC3-A043-2998823DA9F3}"/>
      </w:docPartPr>
      <w:docPartBody>
        <w:p w:rsidR="00564092" w:rsidRDefault="00E43BB3" w:rsidP="00E43BB3">
          <w:pPr>
            <w:pStyle w:val="FA4E12561F4C4C8EA70CE5FE762B11A98"/>
          </w:pPr>
          <w:r>
            <w:rPr>
              <w:color w:val="4472C4" w:themeColor="accent5"/>
            </w:rPr>
            <w:t>Click here to enter a date</w:t>
          </w:r>
        </w:p>
      </w:docPartBody>
    </w:docPart>
    <w:docPart>
      <w:docPartPr>
        <w:name w:val="44AE54358953454C9967B48D0C4E2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C3E2-7543-416A-B007-A5A1CB32B25C}"/>
      </w:docPartPr>
      <w:docPartBody>
        <w:p w:rsidR="00564092" w:rsidRDefault="00E43BB3" w:rsidP="00E43BB3">
          <w:pPr>
            <w:pStyle w:val="44AE54358953454C9967B48D0C4E25F83"/>
          </w:pPr>
          <w:r w:rsidRPr="0022043B">
            <w:rPr>
              <w:color w:val="4472C4" w:themeColor="accent5"/>
            </w:rPr>
            <w:t>Click Here to Enter Name</w:t>
          </w:r>
        </w:p>
      </w:docPartBody>
    </w:docPart>
    <w:docPart>
      <w:docPartPr>
        <w:name w:val="22AE1A4A6D874F35A9924C9A5A033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583C-DD59-4135-9EC1-6BBF77541400}"/>
      </w:docPartPr>
      <w:docPartBody>
        <w:p w:rsidR="00564092" w:rsidRDefault="00E43BB3" w:rsidP="00E43BB3">
          <w:pPr>
            <w:pStyle w:val="22AE1A4A6D874F35A9924C9A5A0334C33"/>
          </w:pPr>
          <w:r w:rsidRPr="0022043B">
            <w:rPr>
              <w:color w:val="4472C4" w:themeColor="accent5"/>
            </w:rPr>
            <w:t>Click Here to Enter Name</w:t>
          </w:r>
        </w:p>
      </w:docPartBody>
    </w:docPart>
    <w:docPart>
      <w:docPartPr>
        <w:name w:val="57CFB36794E9441B897A92D4464E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371C-2D81-4AEF-9195-1AD8E6F4DA02}"/>
      </w:docPartPr>
      <w:docPartBody>
        <w:p w:rsidR="00564092" w:rsidRDefault="00E43BB3" w:rsidP="00E43BB3">
          <w:pPr>
            <w:pStyle w:val="57CFB36794E9441B897A92D4464EAF853"/>
          </w:pPr>
          <w:r w:rsidRPr="0022043B">
            <w:rPr>
              <w:color w:val="4472C4" w:themeColor="accent5"/>
            </w:rPr>
            <w:t>Click Here to Enter Name</w:t>
          </w:r>
        </w:p>
      </w:docPartBody>
    </w:docPart>
    <w:docPart>
      <w:docPartPr>
        <w:name w:val="D2E4D3A678C34CE6AB4468EAF5AC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037D-F035-4B92-857C-5AD1B45C4593}"/>
      </w:docPartPr>
      <w:docPartBody>
        <w:p w:rsidR="00564092" w:rsidRDefault="00E43BB3" w:rsidP="00E43BB3">
          <w:pPr>
            <w:pStyle w:val="D2E4D3A678C34CE6AB4468EAF5ACA3C03"/>
          </w:pPr>
          <w:r w:rsidRPr="0022043B">
            <w:rPr>
              <w:color w:val="4472C4" w:themeColor="accent5"/>
            </w:rPr>
            <w:t>Click Here to Enter Name</w:t>
          </w:r>
        </w:p>
      </w:docPartBody>
    </w:docPart>
    <w:docPart>
      <w:docPartPr>
        <w:name w:val="5CB6564224D94F489E46A60EDBE4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7A0B-335D-4853-9E3A-D066A074BB40}"/>
      </w:docPartPr>
      <w:docPartBody>
        <w:p w:rsidR="00564092" w:rsidRDefault="00E43BB3" w:rsidP="00E43BB3">
          <w:pPr>
            <w:pStyle w:val="5CB6564224D94F489E46A60EDBE4114F3"/>
          </w:pPr>
          <w:r w:rsidRPr="0022043B">
            <w:rPr>
              <w:color w:val="4472C4" w:themeColor="accent5"/>
            </w:rPr>
            <w:t>Click Here to Enter Name</w:t>
          </w:r>
        </w:p>
      </w:docPartBody>
    </w:docPart>
    <w:docPart>
      <w:docPartPr>
        <w:name w:val="70B78436D3E04A1AA634616F45B2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13457-54C6-482D-8040-A5CBC1818059}"/>
      </w:docPartPr>
      <w:docPartBody>
        <w:p w:rsidR="00564092" w:rsidRDefault="00E43BB3" w:rsidP="00E43BB3">
          <w:pPr>
            <w:pStyle w:val="70B78436D3E04A1AA634616F45B2D7553"/>
          </w:pPr>
          <w:r w:rsidRPr="0022043B">
            <w:rPr>
              <w:color w:val="4472C4" w:themeColor="accent5"/>
            </w:rPr>
            <w:t>Click Here to Enter Name</w:t>
          </w:r>
        </w:p>
      </w:docPartBody>
    </w:docPart>
    <w:docPart>
      <w:docPartPr>
        <w:name w:val="8BAC97470F1B4C31A280D65A3E22D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B5C0-1107-4798-B114-656EE5A0B8F5}"/>
      </w:docPartPr>
      <w:docPartBody>
        <w:p w:rsidR="00564092" w:rsidRDefault="00E43BB3" w:rsidP="00E43BB3">
          <w:pPr>
            <w:pStyle w:val="8BAC97470F1B4C31A280D65A3E22DD9B2"/>
          </w:pPr>
          <w:r>
            <w:rPr>
              <w:color w:val="4472C4" w:themeColor="accent5"/>
            </w:rPr>
            <w:t>Click here to enter a date</w:t>
          </w:r>
        </w:p>
      </w:docPartBody>
    </w:docPart>
    <w:docPart>
      <w:docPartPr>
        <w:name w:val="0E5D97888EA141F79B6FA11C03E38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562BE-B78E-464C-BFA1-FAE2FD0D4ED6}"/>
      </w:docPartPr>
      <w:docPartBody>
        <w:p w:rsidR="00564092" w:rsidRDefault="00E43BB3" w:rsidP="00E43BB3">
          <w:pPr>
            <w:pStyle w:val="0E5D97888EA141F79B6FA11C03E38C332"/>
          </w:pPr>
          <w:r w:rsidRPr="0022043B">
            <w:rPr>
              <w:color w:val="4472C4" w:themeColor="accent5"/>
            </w:rPr>
            <w:t>Click Here to Enter Name</w:t>
          </w:r>
        </w:p>
      </w:docPartBody>
    </w:docPart>
    <w:docPart>
      <w:docPartPr>
        <w:name w:val="FFB8AE6FC0CF4B24BBBB7F274C774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ED25-5164-4946-9651-92055EF35354}"/>
      </w:docPartPr>
      <w:docPartBody>
        <w:p w:rsidR="00564092" w:rsidRDefault="00E43BB3" w:rsidP="00E43BB3">
          <w:pPr>
            <w:pStyle w:val="FFB8AE6FC0CF4B24BBBB7F274C7743602"/>
          </w:pPr>
          <w:r w:rsidRPr="0022043B">
            <w:rPr>
              <w:color w:val="4472C4" w:themeColor="accent5"/>
            </w:rPr>
            <w:t>Click Here to Enter Name</w:t>
          </w:r>
        </w:p>
      </w:docPartBody>
    </w:docPart>
    <w:docPart>
      <w:docPartPr>
        <w:name w:val="01C98BE23A6148D7AD5A58E37F01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7128-1D9A-47D9-9365-7C851FF0447B}"/>
      </w:docPartPr>
      <w:docPartBody>
        <w:p w:rsidR="00564092" w:rsidRDefault="00E43BB3" w:rsidP="00E43BB3">
          <w:pPr>
            <w:pStyle w:val="01C98BE23A6148D7AD5A58E37F0171432"/>
          </w:pPr>
          <w:r w:rsidRPr="0022043B">
            <w:rPr>
              <w:color w:val="4472C4" w:themeColor="accent5"/>
            </w:rPr>
            <w:t>Click Here to Enter Name</w:t>
          </w:r>
        </w:p>
      </w:docPartBody>
    </w:docPart>
    <w:docPart>
      <w:docPartPr>
        <w:name w:val="C51FDC9C85C14536ADE690DCDBC7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647C0-8EA4-407A-83B6-6D01BEE99830}"/>
      </w:docPartPr>
      <w:docPartBody>
        <w:p w:rsidR="00564092" w:rsidRDefault="00E43BB3" w:rsidP="00E43BB3">
          <w:pPr>
            <w:pStyle w:val="C51FDC9C85C14536ADE690DCDBC7CA982"/>
          </w:pPr>
          <w:r w:rsidRPr="0022043B">
            <w:rPr>
              <w:color w:val="4472C4" w:themeColor="accent5"/>
            </w:rPr>
            <w:t xml:space="preserve">Click Here to Enter </w:t>
          </w:r>
          <w:r>
            <w:rPr>
              <w:color w:val="4472C4" w:themeColor="accent5"/>
            </w:rPr>
            <w:t>Dissertation Title</w:t>
          </w:r>
        </w:p>
      </w:docPartBody>
    </w:docPart>
    <w:docPart>
      <w:docPartPr>
        <w:name w:val="F6B5A387E40647EF9CC6E3085CE0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19D3-48FD-4F5A-A26F-E7B658990F31}"/>
      </w:docPartPr>
      <w:docPartBody>
        <w:p w:rsidR="00564092" w:rsidRDefault="00E43BB3" w:rsidP="00E43BB3">
          <w:pPr>
            <w:pStyle w:val="F6B5A387E40647EF9CC6E3085CE0F391"/>
          </w:pPr>
          <w:r w:rsidRPr="009A6B25">
            <w:rPr>
              <w:rStyle w:val="PlaceholderText"/>
              <w:rFonts w:eastAsiaTheme="minorHAnsi"/>
              <w:color w:val="4472C4" w:themeColor="accent5"/>
            </w:rPr>
            <w:t>Choose a Depart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B3"/>
    <w:rsid w:val="00564092"/>
    <w:rsid w:val="00E4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BB3"/>
    <w:rPr>
      <w:color w:val="808080"/>
    </w:rPr>
  </w:style>
  <w:style w:type="paragraph" w:customStyle="1" w:styleId="FA4E12561F4C4C8EA70CE5FE762B11A9">
    <w:name w:val="FA4E12561F4C4C8EA70CE5FE762B11A9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E12561F4C4C8EA70CE5FE762B11A91">
    <w:name w:val="FA4E12561F4C4C8EA70CE5FE762B11A91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E12561F4C4C8EA70CE5FE762B11A92">
    <w:name w:val="FA4E12561F4C4C8EA70CE5FE762B11A92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E12561F4C4C8EA70CE5FE762B11A93">
    <w:name w:val="FA4E12561F4C4C8EA70CE5FE762B11A93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E12561F4C4C8EA70CE5FE762B11A94">
    <w:name w:val="FA4E12561F4C4C8EA70CE5FE762B11A94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672F6CF6447FE82884FDB793D8DB1">
    <w:name w:val="A48672F6CF6447FE82884FDB793D8DB1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E12561F4C4C8EA70CE5FE762B11A95">
    <w:name w:val="FA4E12561F4C4C8EA70CE5FE762B11A95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54358953454C9967B48D0C4E25F8">
    <w:name w:val="44AE54358953454C9967B48D0C4E25F8"/>
    <w:rsid w:val="00E43BB3"/>
  </w:style>
  <w:style w:type="paragraph" w:customStyle="1" w:styleId="22AE1A4A6D874F35A9924C9A5A0334C3">
    <w:name w:val="22AE1A4A6D874F35A9924C9A5A0334C3"/>
    <w:rsid w:val="00E43BB3"/>
  </w:style>
  <w:style w:type="paragraph" w:customStyle="1" w:styleId="57CFB36794E9441B897A92D4464EAF85">
    <w:name w:val="57CFB36794E9441B897A92D4464EAF85"/>
    <w:rsid w:val="00E43BB3"/>
  </w:style>
  <w:style w:type="paragraph" w:customStyle="1" w:styleId="D2E4D3A678C34CE6AB4468EAF5ACA3C0">
    <w:name w:val="D2E4D3A678C34CE6AB4468EAF5ACA3C0"/>
    <w:rsid w:val="00E43BB3"/>
  </w:style>
  <w:style w:type="paragraph" w:customStyle="1" w:styleId="5CB6564224D94F489E46A60EDBE4114F">
    <w:name w:val="5CB6564224D94F489E46A60EDBE4114F"/>
    <w:rsid w:val="00E43BB3"/>
  </w:style>
  <w:style w:type="paragraph" w:customStyle="1" w:styleId="70B78436D3E04A1AA634616F45B2D755">
    <w:name w:val="70B78436D3E04A1AA634616F45B2D755"/>
    <w:rsid w:val="00E43BB3"/>
  </w:style>
  <w:style w:type="paragraph" w:customStyle="1" w:styleId="A48672F6CF6447FE82884FDB793D8DB11">
    <w:name w:val="A48672F6CF6447FE82884FDB793D8DB11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E12561F4C4C8EA70CE5FE762B11A96">
    <w:name w:val="FA4E12561F4C4C8EA70CE5FE762B11A96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54358953454C9967B48D0C4E25F81">
    <w:name w:val="44AE54358953454C9967B48D0C4E25F81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E1A4A6D874F35A9924C9A5A0334C31">
    <w:name w:val="22AE1A4A6D874F35A9924C9A5A0334C31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6564224D94F489E46A60EDBE4114F1">
    <w:name w:val="5CB6564224D94F489E46A60EDBE4114F1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B36794E9441B897A92D4464EAF851">
    <w:name w:val="57CFB36794E9441B897A92D4464EAF851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78436D3E04A1AA634616F45B2D7551">
    <w:name w:val="70B78436D3E04A1AA634616F45B2D7551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4D3A678C34CE6AB4468EAF5ACA3C01">
    <w:name w:val="D2E4D3A678C34CE6AB4468EAF5ACA3C01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C97470F1B4C31A280D65A3E22DD9B">
    <w:name w:val="8BAC97470F1B4C31A280D65A3E22DD9B"/>
    <w:rsid w:val="00E43BB3"/>
  </w:style>
  <w:style w:type="paragraph" w:customStyle="1" w:styleId="0E5D97888EA141F79B6FA11C03E38C33">
    <w:name w:val="0E5D97888EA141F79B6FA11C03E38C33"/>
    <w:rsid w:val="00E43BB3"/>
  </w:style>
  <w:style w:type="paragraph" w:customStyle="1" w:styleId="FFB8AE6FC0CF4B24BBBB7F274C774360">
    <w:name w:val="FFB8AE6FC0CF4B24BBBB7F274C774360"/>
    <w:rsid w:val="00E43BB3"/>
  </w:style>
  <w:style w:type="paragraph" w:customStyle="1" w:styleId="01C98BE23A6148D7AD5A58E37F017143">
    <w:name w:val="01C98BE23A6148D7AD5A58E37F017143"/>
    <w:rsid w:val="00E43BB3"/>
  </w:style>
  <w:style w:type="paragraph" w:customStyle="1" w:styleId="C51FDC9C85C14536ADE690DCDBC7CA98">
    <w:name w:val="C51FDC9C85C14536ADE690DCDBC7CA98"/>
    <w:rsid w:val="00E43BB3"/>
  </w:style>
  <w:style w:type="paragraph" w:customStyle="1" w:styleId="A48672F6CF6447FE82884FDB793D8DB12">
    <w:name w:val="A48672F6CF6447FE82884FDB793D8DB12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E12561F4C4C8EA70CE5FE762B11A97">
    <w:name w:val="FA4E12561F4C4C8EA70CE5FE762B11A97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54358953454C9967B48D0C4E25F82">
    <w:name w:val="44AE54358953454C9967B48D0C4E25F82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E1A4A6D874F35A9924C9A5A0334C32">
    <w:name w:val="22AE1A4A6D874F35A9924C9A5A0334C32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6564224D94F489E46A60EDBE4114F2">
    <w:name w:val="5CB6564224D94F489E46A60EDBE4114F2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B36794E9441B897A92D4464EAF852">
    <w:name w:val="57CFB36794E9441B897A92D4464EAF852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78436D3E04A1AA634616F45B2D7552">
    <w:name w:val="70B78436D3E04A1AA634616F45B2D7552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4D3A678C34CE6AB4468EAF5ACA3C02">
    <w:name w:val="D2E4D3A678C34CE6AB4468EAF5ACA3C02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C97470F1B4C31A280D65A3E22DD9B1">
    <w:name w:val="8BAC97470F1B4C31A280D65A3E22DD9B1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D97888EA141F79B6FA11C03E38C331">
    <w:name w:val="0E5D97888EA141F79B6FA11C03E38C331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8AE6FC0CF4B24BBBB7F274C7743601">
    <w:name w:val="FFB8AE6FC0CF4B24BBBB7F274C7743601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98BE23A6148D7AD5A58E37F0171431">
    <w:name w:val="01C98BE23A6148D7AD5A58E37F0171431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FDC9C85C14536ADE690DCDBC7CA981">
    <w:name w:val="C51FDC9C85C14536ADE690DCDBC7CA981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672F6CF6447FE82884FDB793D8DB13">
    <w:name w:val="A48672F6CF6447FE82884FDB793D8DB13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5A387E40647EF9CC6E3085CE0F391">
    <w:name w:val="F6B5A387E40647EF9CC6E3085CE0F391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4E12561F4C4C8EA70CE5FE762B11A98">
    <w:name w:val="FA4E12561F4C4C8EA70CE5FE762B11A98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E54358953454C9967B48D0C4E25F83">
    <w:name w:val="44AE54358953454C9967B48D0C4E25F83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E1A4A6D874F35A9924C9A5A0334C33">
    <w:name w:val="22AE1A4A6D874F35A9924C9A5A0334C33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6564224D94F489E46A60EDBE4114F3">
    <w:name w:val="5CB6564224D94F489E46A60EDBE4114F3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FB36794E9441B897A92D4464EAF853">
    <w:name w:val="57CFB36794E9441B897A92D4464EAF853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78436D3E04A1AA634616F45B2D7553">
    <w:name w:val="70B78436D3E04A1AA634616F45B2D7553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E4D3A678C34CE6AB4468EAF5ACA3C03">
    <w:name w:val="D2E4D3A678C34CE6AB4468EAF5ACA3C03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C97470F1B4C31A280D65A3E22DD9B2">
    <w:name w:val="8BAC97470F1B4C31A280D65A3E22DD9B2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D97888EA141F79B6FA11C03E38C332">
    <w:name w:val="0E5D97888EA141F79B6FA11C03E38C332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B8AE6FC0CF4B24BBBB7F274C7743602">
    <w:name w:val="FFB8AE6FC0CF4B24BBBB7F274C7743602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C98BE23A6148D7AD5A58E37F0171432">
    <w:name w:val="01C98BE23A6148D7AD5A58E37F0171432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FDC9C85C14536ADE690DCDBC7CA982">
    <w:name w:val="C51FDC9C85C14536ADE690DCDBC7CA982"/>
    <w:rsid w:val="00E43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07B3-0D01-489E-94ED-37A51033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ea, Carlos</dc:creator>
  <cp:keywords/>
  <dc:description/>
  <cp:lastModifiedBy>Correa, Carlos</cp:lastModifiedBy>
  <cp:revision>2</cp:revision>
  <dcterms:created xsi:type="dcterms:W3CDTF">2015-12-03T15:04:00Z</dcterms:created>
  <dcterms:modified xsi:type="dcterms:W3CDTF">2015-12-03T18:41:00Z</dcterms:modified>
</cp:coreProperties>
</file>